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08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创壹安消防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平安南大街7号商会大厦15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平安南大街7号商会大厦15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消防设施维护保养检测、消防安全评估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5343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1225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